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9"/>
        <w:gridCol w:w="1340"/>
        <w:gridCol w:w="704"/>
        <w:gridCol w:w="1322"/>
        <w:gridCol w:w="943"/>
        <w:gridCol w:w="564"/>
        <w:gridCol w:w="142"/>
        <w:gridCol w:w="6"/>
        <w:gridCol w:w="325"/>
        <w:gridCol w:w="62"/>
        <w:gridCol w:w="243"/>
        <w:gridCol w:w="236"/>
      </w:tblGrid>
      <w:tr w:rsidR="00407AF1" w:rsidRPr="00AF5CA0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07AF1" w:rsidRPr="00AF5CA0" w:rsidRDefault="00407AF1" w:rsidP="00407AF1">
            <w:pPr>
              <w:spacing w:before="240" w:after="60"/>
              <w:jc w:val="center"/>
              <w:rPr>
                <w:rFonts w:ascii="Verdana" w:hAnsi="Verdana" w:cs="Arial"/>
                <w:b/>
                <w:color w:val="FF0000"/>
                <w:sz w:val="32"/>
                <w:szCs w:val="32"/>
              </w:rPr>
            </w:pPr>
            <w:r w:rsidRPr="00AF5CA0">
              <w:rPr>
                <w:rFonts w:ascii="Verdana" w:hAnsi="Verdana"/>
                <w:b/>
                <w:color w:val="FF0000"/>
                <w:sz w:val="32"/>
                <w:szCs w:val="32"/>
                <w:lang/>
              </w:rPr>
              <w:t>PRESUPUESTO DE GASTOS ORDINARIOS ANUAL</w:t>
            </w:r>
          </w:p>
        </w:tc>
      </w:tr>
      <w:tr w:rsidR="00272D15" w:rsidRPr="00AF5CA0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2D15" w:rsidRPr="00AF5CA0" w:rsidRDefault="00272D15" w:rsidP="000F38F2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  <w:lang/>
              </w:rPr>
              <w:t>DATOS DE IDENTIFICACIÓN DE LA FEDERACIÓN DEPORTIVA DE LAS ISLAS BALEARES</w:t>
            </w:r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5A36A0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Nombre de la persona/entidad solicitante</w:t>
            </w:r>
          </w:p>
          <w:p w:rsidR="00D51018" w:rsidRPr="00AF5CA0" w:rsidRDefault="00EB6A97" w:rsidP="00AE2BE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0"/>
          </w:p>
        </w:tc>
        <w:tc>
          <w:tcPr>
            <w:tcW w:w="4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3A3E9D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CIF</w:t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1"/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Dirección/domicilio social</w:t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2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Núm. de inscripción en el Registro de Entidades Deportivas Islas Baleares</w:t>
            </w:r>
            <w:r w:rsidR="00AF5CA0">
              <w:rPr>
                <w:rFonts w:ascii="Verdana" w:hAnsi="Verdana"/>
                <w:sz w:val="16"/>
                <w:szCs w:val="16"/>
                <w:lang/>
              </w:rPr>
              <w:t xml:space="preserve">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3"/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Población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4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Código postal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D5101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5"/>
          </w:p>
        </w:tc>
      </w:tr>
      <w:tr w:rsidR="00272D15" w:rsidRPr="00AF5CA0" w:rsidTr="00E338E7">
        <w:trPr>
          <w:gridAfter w:val="7"/>
          <w:wAfter w:w="1578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Teléfonos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84BE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6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Fax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4BE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7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Dirección electrónica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84BE8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/>
              </w:rPr>
            </w:r>
            <w:r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  <w:bookmarkEnd w:id="8"/>
          </w:p>
        </w:tc>
      </w:tr>
      <w:tr w:rsidR="00021B45" w:rsidRPr="00AF5CA0" w:rsidTr="00E338E7">
        <w:trPr>
          <w:gridAfter w:val="4"/>
          <w:wAfter w:w="866" w:type="dxa"/>
        </w:trPr>
        <w:tc>
          <w:tcPr>
            <w:tcW w:w="8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AF5CA0" w:rsidRDefault="00021B45" w:rsidP="0066410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AF5CA0" w:rsidRDefault="00021B45" w:rsidP="006641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B57BE" w:rsidRPr="00AF5CA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3"/>
          <w:wAfter w:w="541" w:type="dxa"/>
          <w:trHeight w:val="87"/>
        </w:trPr>
        <w:tc>
          <w:tcPr>
            <w:tcW w:w="1014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B57BE" w:rsidRPr="00AF5CA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  <w:lang/>
              </w:rPr>
              <w:t>DATOS DE LA SUBVENCIÓN QUE SOLICITE LICITA</w:t>
            </w:r>
          </w:p>
        </w:tc>
      </w:tr>
      <w:tr w:rsidR="007B57BE" w:rsidRPr="00AF5CA0" w:rsidTr="00E338E7">
        <w:trPr>
          <w:gridAfter w:val="2"/>
          <w:wAfter w:w="479" w:type="dxa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57BE" w:rsidRPr="00AF5CA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  <w:lang/>
              </w:rPr>
              <w:t>A.- PRESUPUESTOS DE GASTOS ORDINARIOS</w:t>
            </w:r>
            <w:r w:rsidR="003A3522" w:rsidRPr="00AF5CA0">
              <w:rPr>
                <w:rFonts w:ascii="Verdana" w:hAnsi="Verdana"/>
                <w:b/>
                <w:sz w:val="16"/>
                <w:szCs w:val="16"/>
                <w:lang/>
              </w:rPr>
              <w:t xml:space="preserve"> ANUAL</w:t>
            </w:r>
            <w:r w:rsidR="00DD70C1" w:rsidRPr="00AF5CA0">
              <w:rPr>
                <w:rFonts w:ascii="Verdana" w:hAnsi="Verdana"/>
                <w:b/>
                <w:sz w:val="16"/>
                <w:szCs w:val="16"/>
                <w:lang/>
              </w:rPr>
              <w:t xml:space="preserve"> (2023)</w:t>
            </w:r>
            <w:r w:rsidR="005A766E" w:rsidRPr="00AF5CA0">
              <w:rPr>
                <w:rFonts w:ascii="Verdana" w:hAnsi="Verdana"/>
                <w:b/>
                <w:sz w:val="16"/>
                <w:szCs w:val="16"/>
                <w:lang/>
              </w:rPr>
              <w:t xml:space="preserve"> </w:t>
            </w:r>
            <w:r w:rsidR="00AF5CA0">
              <w:rPr>
                <w:rFonts w:ascii="Verdana" w:hAnsi="Verdana"/>
                <w:b/>
                <w:sz w:val="16"/>
                <w:szCs w:val="16"/>
                <w:lang/>
              </w:rPr>
              <w:t xml:space="preserve">                                                      Totals</w:t>
            </w:r>
          </w:p>
        </w:tc>
      </w:tr>
      <w:tr w:rsidR="007B57BE" w:rsidRPr="00AF5CA0" w:rsidTr="00E338E7">
        <w:tblPrEx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2"/>
          <w:wAfter w:w="479" w:type="dxa"/>
          <w:trHeight w:val="120"/>
        </w:trPr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10"/>
              <w:gridCol w:w="1701"/>
            </w:tblGrid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1.- Alquileres de bienes inmuebles destinados a dependencias administrativas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Dirección, núm., código postal y localidad: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9"/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9"/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2.-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 </w: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0"/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0"/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81"/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1"/>
                </w:p>
                <w:p w:rsidR="005A766E" w:rsidRPr="00AF5CA0" w:rsidRDefault="005A766E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82"/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2"/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61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3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2.- Alquileres de bienes muebles destinados a la gestión administrativa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Indicar los bienes muebles alquilados destinados a la gestión administrativa y tipo de contrato:</w:t>
                  </w:r>
                </w:p>
                <w:p w:rsidR="005A766E" w:rsidRPr="00AF5CA0" w:rsidRDefault="00EB6A9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83"/>
                  <w:r w:rsidR="005A766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4"/>
                </w:p>
                <w:p w:rsidR="00E338E7" w:rsidRPr="00AF5CA0" w:rsidRDefault="00EB6A97" w:rsidP="00E338E7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E338E7" w:rsidRPr="00AF5CA0" w:rsidRDefault="00EB6A97" w:rsidP="00E338E7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62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5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5A766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Suministro de bienes y servicios (electricidad, agua, gas, etc.) para las dependencias administrativas</w:t>
                  </w:r>
                </w:p>
                <w:p w:rsidR="00FA20E5" w:rsidRPr="00AF5CA0" w:rsidRDefault="005A766E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3.1. Electricidad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Dirección, núm., código postal y localidad de las dependencias administrativas y compañera suministradora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3.2. Agua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Dirección, núm., código postal y localidad de las dependencias administrativas y compañera suministradora 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5A766E" w:rsidRPr="00AF5CA0" w:rsidRDefault="00FA20E5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3.3. Gas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lastRenderedPageBreak/>
                    <w:t xml:space="preserve">Dirección, núm., código postal y localidad de las dependencias administrativas y compañera suministradora 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63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6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lastRenderedPageBreak/>
                    <w:t>4.- Gastos de comunidad que no sean incluidos en el precio del alquiler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Dirección, núm., código postal, localidad y tipo del gasto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64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7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5.- Comunicaciones telefónicas, postales, telegráficas, télex y telefax, y de mensajería de la administración</w:t>
                  </w:r>
                </w:p>
                <w:p w:rsidR="00FA20E5" w:rsidRPr="00AF5CA0" w:rsidRDefault="00FA20E5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5.1. Teléfono y fax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Núm. del teléfono o fax y compañera suministradora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FA20E5" w:rsidRPr="00AF5CA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5.2. Gastos postales y mensajería de la administración de la federación</w:t>
                  </w:r>
                </w:p>
                <w:p w:rsidR="00236340" w:rsidRPr="00AF5CA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Compañera contratada</w:t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65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8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6.- Gastos de limpieza y saneamiento de los locales administrativos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6.1. Gastos de limpieza </w:t>
                  </w:r>
                </w:p>
                <w:p w:rsidR="00CB758E" w:rsidRPr="00AF5CA0" w:rsidRDefault="00EB6A9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illa8"/>
                  <w:r w:rsidR="00CB758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19"/>
                  <w:r w:rsidR="00CB758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 Empresa externa </w:t>
                  </w:r>
                </w:p>
                <w:p w:rsidR="00CB758E" w:rsidRPr="00AF5CA0" w:rsidRDefault="00EB6A97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illa9"/>
                  <w:r w:rsidR="00CB758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0"/>
                  <w:r w:rsidR="00CB758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 Personal propio</w:t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66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1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7.- Retribuciones </w:t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liquidas (sin SS e IRPF)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del personal de gestión administrativa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 y de coordinador de convivencia</w:t>
                  </w:r>
                  <w:r w:rsidR="00CB758E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 (personal con contrato laboral con la federación)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Nombre, linajes , categoría laboral y núm. seguridad social</w:t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67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2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8.- Desplazamientos de los trabajadores administrativos. Desplazamientos de avión o barco de asambleístas para asistir a las asambleas de la federación deportiva de las Islas Baleares. (Sólo desplazamientos entre las islas)</w:t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68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3"/>
                </w:p>
              </w:tc>
            </w:tr>
            <w:tr w:rsidR="00A96FF8" w:rsidRPr="00AF5CA0" w:rsidTr="00AF79E5">
              <w:tc>
                <w:tcPr>
                  <w:tcW w:w="8410" w:type="dxa"/>
                </w:tcPr>
                <w:p w:rsidR="00A96FF8" w:rsidRPr="00AF5CA0" w:rsidRDefault="00AF5CA0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9</w:t>
                  </w:r>
                  <w:r w:rsidR="00A96FF8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.- Alquileres y prestaciones de servicios de sistemas de videoconferencias y de retransmisión de eventos deportivos</w:t>
                  </w:r>
                </w:p>
              </w:tc>
              <w:tc>
                <w:tcPr>
                  <w:tcW w:w="1701" w:type="dxa"/>
                </w:tcPr>
                <w:p w:rsidR="00A96FF8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="00A96FF8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E338E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0</w:t>
                  </w:r>
                  <w:r w:rsidR="007B57BE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.- Trabajos de naturaleza de gestión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de </w:t>
                  </w:r>
                  <w:r w:rsidR="00AF5CA0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nóminas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, seguridad social, contable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,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fiscal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 xml:space="preserve"> y de coordinación de convivencia</w:t>
                  </w:r>
                  <w:r w:rsidR="007B57BE"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, realizados por empresas externas o profesionales independientes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Tipo de gestión administrativa y empresa o profesional contratado</w:t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lastRenderedPageBreak/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69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4"/>
                </w:p>
              </w:tc>
            </w:tr>
            <w:tr w:rsidR="000B721E" w:rsidRPr="00AF5CA0" w:rsidTr="00AF79E5">
              <w:tc>
                <w:tcPr>
                  <w:tcW w:w="8410" w:type="dxa"/>
                </w:tcPr>
                <w:p w:rsidR="000B721E" w:rsidRPr="00AF5CA0" w:rsidRDefault="000B721E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lastRenderedPageBreak/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.- Mantenimiento de aplicaciones informáticas</w:t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.1. </w:t>
                  </w:r>
                  <w:r w:rsidRPr="00AF5CA0">
                    <w:rPr>
                      <w:rFonts w:ascii="Verdana" w:hAnsi="Verdana"/>
                      <w:lang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Aplicaciones informáticas de gestión contable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.2. </w:t>
                  </w:r>
                  <w:r w:rsidR="00407AF1" w:rsidRPr="00AF5CA0">
                    <w:rPr>
                      <w:rFonts w:ascii="Verdana" w:hAnsi="Verdana"/>
                      <w:lang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Aplicaciones informáticas de gestión de licencias deportivas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.3. </w:t>
                  </w:r>
                  <w:r w:rsidR="00407AF1" w:rsidRPr="00AF5CA0">
                    <w:rPr>
                      <w:rFonts w:ascii="Verdana" w:hAnsi="Verdana"/>
                      <w:lang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Mantenimiento de la </w:t>
                  </w:r>
                  <w:r w:rsidR="00AF5CA0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página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 web de la Federación Deportiva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 w:rsidR="00EB6A97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B721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B721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</w:tr>
            <w:tr w:rsidR="00004E34" w:rsidRPr="00AF5CA0" w:rsidTr="00AF79E5">
              <w:tc>
                <w:tcPr>
                  <w:tcW w:w="8410" w:type="dxa"/>
                </w:tcPr>
                <w:p w:rsidR="00004E34" w:rsidRPr="00AF5CA0" w:rsidRDefault="00004E34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2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  <w:lang/>
                    </w:rPr>
                    <w:t>.- Gastos de material de oficina fungible no inventariable: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  <w:lang/>
                    </w:rPr>
                    <w:t xml:space="preserve"> elementos donde escribir y / o imprimir:</w:t>
                  </w:r>
                  <w:r w:rsidRPr="00AF5CA0">
                    <w:rPr>
                      <w:rStyle w:val="viiyi"/>
                      <w:rFonts w:ascii="Verdana" w:hAnsi="Verdana"/>
                      <w:sz w:val="16"/>
                      <w:szCs w:val="16"/>
                      <w:lang/>
                    </w:rPr>
                    <w:t xml:space="preserve"> papel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  <w:lang/>
                    </w:rPr>
                    <w:t>, cuadernos, bloc de notas; agenda, calendarios, clips, ganchillos, reglas, perforadoras, gomas, carpetas, abre cartas, tijeras, cola, cinta adhesiva, tarjetas, impresos, sobres y bolsas, material de correo</w:t>
                  </w:r>
                  <w:r w:rsidR="00AF5CA0">
                    <w:rPr>
                      <w:rStyle w:val="jlqj4b"/>
                      <w:rFonts w:ascii="Verdana" w:hAnsi="Verdana"/>
                      <w:sz w:val="16"/>
                      <w:szCs w:val="16"/>
                      <w:lang/>
                    </w:rPr>
                    <w:t>s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  <w:lang/>
                    </w:rPr>
                    <w:t xml:space="preserve"> y embalaje, etc.</w:t>
                  </w:r>
                </w:p>
              </w:tc>
              <w:tc>
                <w:tcPr>
                  <w:tcW w:w="1701" w:type="dxa"/>
                </w:tcPr>
                <w:p w:rsidR="00004E34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04E34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</w:p>
              </w:tc>
            </w:tr>
            <w:tr w:rsidR="007B57BE" w:rsidRPr="00AF5CA0" w:rsidTr="00AF79E5">
              <w:tc>
                <w:tcPr>
                  <w:tcW w:w="8410" w:type="dxa"/>
                  <w:tcBorders>
                    <w:top w:val="double" w:sz="4" w:space="0" w:color="auto"/>
                  </w:tcBorders>
                </w:tcPr>
                <w:p w:rsidR="007B57BE" w:rsidRPr="00AF5CA0" w:rsidRDefault="007B57BE" w:rsidP="007B57BE">
                  <w:pPr>
                    <w:spacing w:before="60" w:after="60"/>
                    <w:jc w:val="center"/>
                    <w:rPr>
                      <w:rFonts w:ascii="Verdana" w:hAnsi="Verdana" w:cs="Noto Sans"/>
                      <w:b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b/>
                      <w:sz w:val="16"/>
                      <w:szCs w:val="16"/>
                      <w:lang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7"/>
                  <w:r w:rsidR="007B57BE"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</w:r>
                  <w:r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fldChar w:fldCharType="end"/>
                  </w:r>
                  <w:bookmarkEnd w:id="25"/>
                </w:p>
              </w:tc>
            </w:tr>
          </w:tbl>
          <w:p w:rsidR="007B57BE" w:rsidRPr="00AF5CA0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  <w:p w:rsidR="007B57BE" w:rsidRPr="00AF5CA0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  <w:lang/>
              </w:rPr>
              <w:t>B.- SUBVENCIÓN QUE SOLICITE LICITA</w:t>
            </w:r>
          </w:p>
        </w:tc>
      </w:tr>
      <w:tr w:rsidR="00DD70C1" w:rsidRPr="00AF5CA0" w:rsidTr="00E338E7">
        <w:trPr>
          <w:gridAfter w:val="2"/>
          <w:wAfter w:w="479" w:type="dxa"/>
        </w:trPr>
        <w:tc>
          <w:tcPr>
            <w:tcW w:w="6139" w:type="dxa"/>
            <w:gridSpan w:val="2"/>
            <w:tcBorders>
              <w:left w:val="nil"/>
              <w:bottom w:val="nil"/>
              <w:right w:val="nil"/>
            </w:tcBorders>
          </w:tcPr>
          <w:p w:rsidR="00DD70C1" w:rsidRPr="00AF5CA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lastRenderedPageBreak/>
              <w:t xml:space="preserve">Importe total del proyecto del año 2023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 w:rsidR="00EB6A97">
              <w:rPr>
                <w:rFonts w:ascii="Verdana" w:hAnsi="Verdana"/>
                <w:sz w:val="16"/>
                <w:szCs w:val="16"/>
                <w:lang/>
              </w:rPr>
            </w:r>
            <w:r w:rsidR="00EB6A97"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</w:p>
          <w:p w:rsidR="00DD70C1" w:rsidRPr="00AF5CA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 xml:space="preserve">Importe total del proyecto del año 2024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 w:rsidR="00EB6A97">
              <w:rPr>
                <w:rFonts w:ascii="Verdana" w:hAnsi="Verdana"/>
                <w:sz w:val="16"/>
                <w:szCs w:val="16"/>
                <w:lang/>
              </w:rPr>
            </w:r>
            <w:r w:rsidR="00EB6A97"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</w:p>
          <w:p w:rsidR="00DD70C1" w:rsidRPr="00AF5CA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68" w:type="dxa"/>
            <w:gridSpan w:val="8"/>
            <w:tcBorders>
              <w:left w:val="nil"/>
              <w:bottom w:val="nil"/>
              <w:right w:val="nil"/>
            </w:tcBorders>
          </w:tcPr>
          <w:p w:rsidR="00DD70C1" w:rsidRPr="00AF5CA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 xml:space="preserve">Importe que solicita para el año 2023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 w:rsidR="00EB6A97">
              <w:rPr>
                <w:rFonts w:ascii="Verdana" w:hAnsi="Verdana"/>
                <w:sz w:val="16"/>
                <w:szCs w:val="16"/>
                <w:lang/>
              </w:rPr>
            </w:r>
            <w:r w:rsidR="00EB6A97"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</w:p>
          <w:p w:rsidR="00DD70C1" w:rsidRPr="00AF5CA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  <w:lang/>
              </w:rPr>
              <w:t>Importe que solicita para el año 2024</w:t>
            </w:r>
            <w:r w:rsidR="00AF5CA0">
              <w:rPr>
                <w:rFonts w:ascii="Verdana" w:hAnsi="Verdana"/>
                <w:sz w:val="16"/>
                <w:szCs w:val="16"/>
                <w:lang/>
              </w:rPr>
              <w:t xml:space="preserve">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0445" w:rsidRPr="00AF5CA0">
              <w:rPr>
                <w:rFonts w:ascii="Verdana" w:hAnsi="Verdana"/>
                <w:sz w:val="16"/>
                <w:szCs w:val="16"/>
                <w:lang/>
              </w:rPr>
              <w:instrText xml:space="preserve"> FORMTEXT </w:instrText>
            </w:r>
            <w:r w:rsidR="00EB6A97">
              <w:rPr>
                <w:rFonts w:ascii="Verdana" w:hAnsi="Verdana"/>
                <w:sz w:val="16"/>
                <w:szCs w:val="16"/>
                <w:lang/>
              </w:rPr>
            </w:r>
            <w:r w:rsidR="00EB6A97">
              <w:rPr>
                <w:rFonts w:ascii="Verdana" w:hAnsi="Verdana"/>
                <w:sz w:val="16"/>
                <w:szCs w:val="16"/>
                <w:lang/>
              </w:rPr>
              <w:fldChar w:fldCharType="separate"/>
            </w:r>
            <w:r w:rsidR="00EB6A97" w:rsidRPr="00AF5CA0">
              <w:rPr>
                <w:rFonts w:ascii="Verdana" w:hAnsi="Verdana"/>
                <w:sz w:val="16"/>
                <w:szCs w:val="16"/>
                <w:lang/>
              </w:rPr>
              <w:fldChar w:fldCharType="end"/>
            </w:r>
          </w:p>
        </w:tc>
      </w:tr>
      <w:tr w:rsidR="00DD70C1" w:rsidRPr="00AF5CA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6" w:type="dxa"/>
            <w:gridSpan w:val="12"/>
          </w:tcPr>
          <w:p w:rsidR="00DD70C1" w:rsidRPr="00AF5CA0" w:rsidRDefault="00DD70C1" w:rsidP="00DD70C1">
            <w:pPr>
              <w:rPr>
                <w:rFonts w:ascii="Verdana" w:hAnsi="Verdana" w:cs="Noto Sans"/>
                <w:i/>
                <w:sz w:val="18"/>
                <w:szCs w:val="18"/>
              </w:rPr>
            </w:pPr>
            <w:r w:rsidRPr="00AF5CA0">
              <w:rPr>
                <w:rFonts w:ascii="Verdana" w:hAnsi="Verdana"/>
                <w:i/>
                <w:sz w:val="18"/>
                <w:szCs w:val="18"/>
                <w:lang/>
              </w:rPr>
              <w:t>(Importe máximo del proyecto: 35.000,00€/Año)                          (Importe máximo a solicitar: 35.000,00€/Año)</w:t>
            </w:r>
          </w:p>
          <w:p w:rsidR="00DD70C1" w:rsidRPr="00AF5CA0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AF5CA0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AF5CA0" w:rsidRDefault="00DD70C1" w:rsidP="00DD70C1">
            <w:pPr>
              <w:tabs>
                <w:tab w:val="left" w:pos="180"/>
                <w:tab w:val="left" w:pos="720"/>
              </w:tabs>
              <w:jc w:val="both"/>
              <w:rPr>
                <w:rFonts w:ascii="Verdana" w:hAnsi="Verdana" w:cs="Noto Sans"/>
                <w:sz w:val="18"/>
                <w:szCs w:val="18"/>
              </w:rPr>
            </w:pPr>
            <w:r w:rsidRPr="00AF5CA0">
              <w:rPr>
                <w:rFonts w:ascii="Verdana" w:hAnsi="Verdana"/>
                <w:sz w:val="18"/>
                <w:szCs w:val="18"/>
                <w:lang/>
              </w:rPr>
              <w:t>DECLARO, bajo mi responsabilidad, que los datos de esta solicitud son ciertos y comprobables.</w:t>
            </w:r>
          </w:p>
        </w:tc>
      </w:tr>
      <w:tr w:rsidR="00DD70C1" w:rsidRPr="00AF5CA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450" w:type="dxa"/>
            <w:gridSpan w:val="11"/>
          </w:tcPr>
          <w:tbl>
            <w:tblPr>
              <w:tblW w:w="9903" w:type="dxa"/>
              <w:tblLayout w:type="fixed"/>
              <w:tblLook w:val="01E0"/>
            </w:tblPr>
            <w:tblGrid>
              <w:gridCol w:w="9903"/>
            </w:tblGrid>
            <w:tr w:rsidR="00180445" w:rsidRPr="00AF5CA0">
              <w:trPr>
                <w:trHeight w:val="1103"/>
              </w:trPr>
              <w:tc>
                <w:tcPr>
                  <w:tcW w:w="99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 xml:space="preserve">Firma </w:t>
                  </w: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lang/>
                    </w:rPr>
                    <w:t>Firma con firma digital</w:t>
                  </w:r>
                </w:p>
              </w:tc>
            </w:tr>
          </w:tbl>
          <w:p w:rsidR="00DD70C1" w:rsidRPr="00AF5CA0" w:rsidRDefault="00DD70C1" w:rsidP="00DD70C1">
            <w:pPr>
              <w:rPr>
                <w:rFonts w:ascii="Verdana" w:hAnsi="Verdana"/>
              </w:rPr>
            </w:pPr>
          </w:p>
          <w:p w:rsidR="00DD70C1" w:rsidRPr="00AF5CA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  <w:tc>
          <w:tcPr>
            <w:tcW w:w="236" w:type="dxa"/>
          </w:tcPr>
          <w:p w:rsidR="00DD70C1" w:rsidRPr="00AF5CA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</w:tr>
    </w:tbl>
    <w:p w:rsidR="005D2ACB" w:rsidRPr="00AF5CA0" w:rsidRDefault="005D2ACB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sectPr w:rsidR="009E6860" w:rsidRPr="00AF5CA0" w:rsidSect="00A96FF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5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A8" w:rsidRDefault="00B541A8">
      <w:r>
        <w:rPr>
          <w:lang/>
        </w:rPr>
        <w:separator/>
      </w:r>
    </w:p>
  </w:endnote>
  <w:endnote w:type="continuationSeparator" w:id="0">
    <w:p w:rsidR="00B541A8" w:rsidRDefault="00B541A8">
      <w:r>
        <w:rPr>
          <w:lang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Pr="00C06C8A" w:rsidRDefault="00EB6A97" w:rsidP="001B3839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C06C8A">
      <w:rPr>
        <w:rStyle w:val="Nmerodepgina"/>
        <w:sz w:val="16"/>
        <w:szCs w:val="16"/>
        <w:lang/>
      </w:rPr>
      <w:fldChar w:fldCharType="begin"/>
    </w:r>
    <w:r w:rsidR="00A96FF8" w:rsidRPr="00C06C8A">
      <w:rPr>
        <w:rStyle w:val="Nmerodepgina"/>
        <w:sz w:val="16"/>
        <w:szCs w:val="16"/>
        <w:lang/>
      </w:rPr>
      <w:instrText xml:space="preserve">PAGE  </w:instrText>
    </w:r>
    <w:r w:rsidRPr="00C06C8A">
      <w:rPr>
        <w:rStyle w:val="Nmerodepgina"/>
        <w:sz w:val="16"/>
        <w:szCs w:val="16"/>
        <w:lang/>
      </w:rPr>
      <w:fldChar w:fldCharType="end"/>
    </w:r>
  </w:p>
  <w:p w:rsidR="00A96FF8" w:rsidRPr="00C06C8A" w:rsidRDefault="00A96FF8" w:rsidP="0015245A">
    <w:pPr>
      <w:pStyle w:val="Piedepgina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Pr="00C06C8A" w:rsidRDefault="00A96FF8" w:rsidP="00C06C8A">
    <w:pPr>
      <w:pStyle w:val="Piedepgina"/>
      <w:tabs>
        <w:tab w:val="clear" w:pos="4252"/>
        <w:tab w:val="clear" w:pos="8504"/>
        <w:tab w:val="center" w:pos="4820"/>
        <w:tab w:val="right" w:pos="9638"/>
      </w:tabs>
      <w:rPr>
        <w:rFonts w:ascii="Verdana" w:hAnsi="Verdana"/>
        <w:sz w:val="16"/>
        <w:szCs w:val="16"/>
      </w:rPr>
    </w:pPr>
    <w:r>
      <w:rPr>
        <w:sz w:val="16"/>
        <w:szCs w:val="16"/>
        <w:lang/>
      </w:rPr>
      <w:tab/>
    </w:r>
    <w:r w:rsidRPr="00C06C8A">
      <w:rPr>
        <w:sz w:val="16"/>
        <w:szCs w:val="16"/>
        <w:lang/>
      </w:rPr>
      <w:tab/>
    </w:r>
    <w:r w:rsidR="00EB6A97" w:rsidRPr="00C06C8A">
      <w:rPr>
        <w:sz w:val="16"/>
        <w:szCs w:val="16"/>
        <w:lang/>
      </w:rPr>
      <w:fldChar w:fldCharType="begin"/>
    </w:r>
    <w:r w:rsidRPr="00C06C8A">
      <w:rPr>
        <w:sz w:val="16"/>
        <w:szCs w:val="16"/>
        <w:lang/>
      </w:rPr>
      <w:instrText>PAGE   \* MERGEFORMAT</w:instrText>
    </w:r>
    <w:r w:rsidR="00EB6A97" w:rsidRPr="00C06C8A">
      <w:rPr>
        <w:sz w:val="16"/>
        <w:szCs w:val="16"/>
        <w:lang/>
      </w:rPr>
      <w:fldChar w:fldCharType="separate"/>
    </w:r>
    <w:r w:rsidR="00DB1BA9">
      <w:rPr>
        <w:noProof/>
        <w:sz w:val="16"/>
        <w:szCs w:val="16"/>
        <w:lang/>
      </w:rPr>
      <w:t>2</w:t>
    </w:r>
    <w:r w:rsidR="00EB6A97" w:rsidRPr="00C06C8A">
      <w:rPr>
        <w:sz w:val="16"/>
        <w:szCs w:val="16"/>
        <w:lang/>
      </w:rPr>
      <w:fldChar w:fldCharType="end"/>
    </w:r>
    <w:r w:rsidRPr="00C06C8A">
      <w:rPr>
        <w:sz w:val="16"/>
        <w:szCs w:val="16"/>
        <w:lang/>
      </w:rPr>
      <w:t xml:space="preserve"> de </w:t>
    </w:r>
    <w:fldSimple w:instr=" NUMPAGES   \* MERGEFORMAT ">
      <w:r w:rsidR="00DB1BA9">
        <w:rPr>
          <w:noProof/>
          <w:sz w:val="16"/>
          <w:szCs w:val="16"/>
          <w:lang/>
        </w:rPr>
        <w:t>3</w:t>
      </w:r>
    </w:fldSimple>
  </w:p>
  <w:p w:rsidR="00A96FF8" w:rsidRDefault="00A96FF8" w:rsidP="0015245A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Default="00EB6A97">
    <w:pPr>
      <w:pStyle w:val="Piedepgina"/>
      <w:jc w:val="right"/>
    </w:pPr>
    <w:r>
      <w:rPr>
        <w:lang/>
      </w:rPr>
      <w:fldChar w:fldCharType="begin"/>
    </w:r>
    <w:r w:rsidR="00A96FF8">
      <w:rPr>
        <w:lang/>
      </w:rPr>
      <w:instrText xml:space="preserve"> PAGE   \* MERGEFORMAT </w:instrText>
    </w:r>
    <w:r>
      <w:rPr>
        <w:lang/>
      </w:rPr>
      <w:fldChar w:fldCharType="separate"/>
    </w:r>
    <w:r w:rsidR="00A96FF8">
      <w:rPr>
        <w:noProof/>
        <w:lang/>
      </w:rPr>
      <w:t>1</w:t>
    </w:r>
    <w:r>
      <w:rPr>
        <w:lang/>
      </w:rPr>
      <w:fldChar w:fldCharType="end"/>
    </w:r>
  </w:p>
  <w:p w:rsidR="00A96FF8" w:rsidRDefault="00A96F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A8" w:rsidRDefault="00B541A8">
      <w:r>
        <w:rPr>
          <w:lang/>
        </w:rPr>
        <w:separator/>
      </w:r>
    </w:p>
  </w:footnote>
  <w:footnote w:type="continuationSeparator" w:id="0">
    <w:p w:rsidR="00B541A8" w:rsidRDefault="00B541A8">
      <w:r>
        <w:rPr>
          <w:lang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15"/>
      <w:gridCol w:w="1134"/>
      <w:gridCol w:w="5670"/>
    </w:tblGrid>
    <w:tr w:rsidR="00A96FF8" w:rsidTr="00B121D5">
      <w:trPr>
        <w:trHeight w:val="1247"/>
      </w:trPr>
      <w:tc>
        <w:tcPr>
          <w:tcW w:w="3015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Default="00F6196E" w:rsidP="000853C8">
          <w:pPr>
            <w:pStyle w:val="Encabezado"/>
            <w:rPr>
              <w:lang w:eastAsia="es-ES"/>
            </w:rPr>
          </w:pPr>
          <w:r w:rsidRPr="00AF2DB4">
            <w:rPr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619250" cy="1304925"/>
                <wp:effectExtent l="0" t="0" r="0" b="0"/>
                <wp:docPr id="1" name="Imagen 1" descr="C:\Usuarios\u100971\AppData\Local\Temp\C_AF_SOC_ESP_DGES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100971\AppData\Local\Temp\C_AF_SOC_ESP_DGES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96FF8" w:rsidRDefault="00A96FF8" w:rsidP="000853C8">
          <w:pPr>
            <w:jc w:val="center"/>
            <w:rPr>
              <w:rFonts w:ascii="Century Gothic" w:hAnsi="Century Gothic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Pr="00AF5CA0" w:rsidRDefault="00A96FF8" w:rsidP="003A3522">
          <w:pPr>
            <w:spacing w:before="120" w:after="120"/>
            <w:jc w:val="right"/>
            <w:rPr>
              <w:rFonts w:ascii="Verdana" w:hAnsi="Verdana"/>
              <w:sz w:val="22"/>
              <w:szCs w:val="22"/>
            </w:rPr>
          </w:pPr>
          <w:r w:rsidRPr="00AF5CA0">
            <w:rPr>
              <w:rFonts w:ascii="Verdana" w:hAnsi="Verdana"/>
              <w:sz w:val="22"/>
              <w:szCs w:val="22"/>
              <w:lang/>
            </w:rPr>
            <w:t xml:space="preserve">Ayudas a Federaciones Deportivas de las Islas Baleares para gastos derivados </w:t>
          </w:r>
          <w:r w:rsidR="00AF5CA0" w:rsidRPr="00AF5CA0">
            <w:rPr>
              <w:rFonts w:ascii="Verdana" w:hAnsi="Verdana"/>
              <w:sz w:val="22"/>
              <w:szCs w:val="22"/>
              <w:lang/>
            </w:rPr>
            <w:t>de LA</w:t>
          </w:r>
          <w:r w:rsidRPr="00AF5CA0">
            <w:rPr>
              <w:rFonts w:ascii="Verdana" w:hAnsi="Verdana"/>
              <w:b/>
              <w:color w:val="FF0000"/>
              <w:sz w:val="22"/>
              <w:szCs w:val="22"/>
              <w:u w:val="single"/>
              <w:lang/>
            </w:rPr>
            <w:t xml:space="preserve"> ACTIVIDAD ORDINARIA</w:t>
          </w:r>
          <w:r w:rsidRPr="00AF5CA0">
            <w:rPr>
              <w:rFonts w:ascii="Verdana" w:hAnsi="Verdana"/>
              <w:sz w:val="22"/>
              <w:szCs w:val="22"/>
              <w:lang/>
            </w:rPr>
            <w:t xml:space="preserve"> </w:t>
          </w:r>
          <w:r w:rsidR="00AF5CA0">
            <w:rPr>
              <w:rFonts w:ascii="Verdana" w:hAnsi="Verdana"/>
              <w:sz w:val="22"/>
              <w:szCs w:val="22"/>
              <w:lang/>
            </w:rPr>
            <w:t xml:space="preserve">años </w:t>
          </w:r>
          <w:r w:rsidRPr="00AF5CA0">
            <w:rPr>
              <w:rFonts w:ascii="Verdana" w:hAnsi="Verdana"/>
              <w:sz w:val="22"/>
              <w:szCs w:val="22"/>
              <w:lang/>
            </w:rPr>
            <w:t>202</w:t>
          </w:r>
          <w:r w:rsidR="00DD70C1" w:rsidRPr="00AF5CA0">
            <w:rPr>
              <w:rFonts w:ascii="Verdana" w:hAnsi="Verdana"/>
              <w:sz w:val="22"/>
              <w:szCs w:val="22"/>
              <w:lang/>
            </w:rPr>
            <w:t>3</w:t>
          </w:r>
          <w:r w:rsidR="003A3522" w:rsidRPr="00AF5CA0">
            <w:rPr>
              <w:rFonts w:ascii="Verdana" w:hAnsi="Verdana"/>
              <w:sz w:val="22"/>
              <w:szCs w:val="22"/>
              <w:lang/>
            </w:rPr>
            <w:t>/2</w:t>
          </w:r>
          <w:r w:rsidR="00DD70C1" w:rsidRPr="00AF5CA0">
            <w:rPr>
              <w:rFonts w:ascii="Verdana" w:hAnsi="Verdana"/>
              <w:sz w:val="22"/>
              <w:szCs w:val="22"/>
              <w:lang/>
            </w:rPr>
            <w:t>4</w:t>
          </w:r>
        </w:p>
      </w:tc>
    </w:tr>
  </w:tbl>
  <w:p w:rsidR="00A96FF8" w:rsidRPr="00C06C8A" w:rsidRDefault="00A96FF8" w:rsidP="000853C8">
    <w:pPr>
      <w:pStyle w:val="Encabezado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F51"/>
    <w:multiLevelType w:val="hybridMultilevel"/>
    <w:tmpl w:val="1304B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94000"/>
    <w:multiLevelType w:val="hybridMultilevel"/>
    <w:tmpl w:val="E9D8B350"/>
    <w:lvl w:ilvl="0" w:tplc="0DF243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1F6654"/>
    <w:multiLevelType w:val="hybridMultilevel"/>
    <w:tmpl w:val="CAA46B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LqSIDfiszdcluf0WO/Ok1Qj+5sc=" w:salt="zD55a1LKAEIi/XUc5SPW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028C0"/>
    <w:rsid w:val="00004E34"/>
    <w:rsid w:val="00021B45"/>
    <w:rsid w:val="0005063E"/>
    <w:rsid w:val="00062E4C"/>
    <w:rsid w:val="00066FAD"/>
    <w:rsid w:val="000675D5"/>
    <w:rsid w:val="000853C8"/>
    <w:rsid w:val="00092922"/>
    <w:rsid w:val="000B721E"/>
    <w:rsid w:val="000D22C7"/>
    <w:rsid w:val="000D51D6"/>
    <w:rsid w:val="000E567E"/>
    <w:rsid w:val="000F38F2"/>
    <w:rsid w:val="00103DDE"/>
    <w:rsid w:val="00112FE7"/>
    <w:rsid w:val="0015245A"/>
    <w:rsid w:val="001746BE"/>
    <w:rsid w:val="00180445"/>
    <w:rsid w:val="001804C4"/>
    <w:rsid w:val="00181FCA"/>
    <w:rsid w:val="00186E62"/>
    <w:rsid w:val="00195DE7"/>
    <w:rsid w:val="001A61B8"/>
    <w:rsid w:val="001B3839"/>
    <w:rsid w:val="001D3F17"/>
    <w:rsid w:val="001D3FED"/>
    <w:rsid w:val="001D541F"/>
    <w:rsid w:val="001E7243"/>
    <w:rsid w:val="001F6EFC"/>
    <w:rsid w:val="00215836"/>
    <w:rsid w:val="002162DA"/>
    <w:rsid w:val="002304EB"/>
    <w:rsid w:val="00236340"/>
    <w:rsid w:val="0024263C"/>
    <w:rsid w:val="0024691D"/>
    <w:rsid w:val="00252AB6"/>
    <w:rsid w:val="00272D15"/>
    <w:rsid w:val="002812CB"/>
    <w:rsid w:val="00283A5A"/>
    <w:rsid w:val="00284BE8"/>
    <w:rsid w:val="002A71AE"/>
    <w:rsid w:val="002D5497"/>
    <w:rsid w:val="002E1209"/>
    <w:rsid w:val="002E298D"/>
    <w:rsid w:val="002F2462"/>
    <w:rsid w:val="002F47A8"/>
    <w:rsid w:val="003210D9"/>
    <w:rsid w:val="003749A9"/>
    <w:rsid w:val="00376724"/>
    <w:rsid w:val="003933EC"/>
    <w:rsid w:val="00397054"/>
    <w:rsid w:val="003A3522"/>
    <w:rsid w:val="003A3B88"/>
    <w:rsid w:val="003A3E9D"/>
    <w:rsid w:val="003A7371"/>
    <w:rsid w:val="003D129A"/>
    <w:rsid w:val="003D3B8F"/>
    <w:rsid w:val="003D4EE1"/>
    <w:rsid w:val="003E4C02"/>
    <w:rsid w:val="003E68AB"/>
    <w:rsid w:val="00407AF1"/>
    <w:rsid w:val="0042064A"/>
    <w:rsid w:val="00427946"/>
    <w:rsid w:val="004402DC"/>
    <w:rsid w:val="00441AD7"/>
    <w:rsid w:val="004470F6"/>
    <w:rsid w:val="00447364"/>
    <w:rsid w:val="00462FC9"/>
    <w:rsid w:val="004A1A2C"/>
    <w:rsid w:val="004C3738"/>
    <w:rsid w:val="004D1943"/>
    <w:rsid w:val="004F4190"/>
    <w:rsid w:val="005017F3"/>
    <w:rsid w:val="005322AD"/>
    <w:rsid w:val="00535424"/>
    <w:rsid w:val="00547E27"/>
    <w:rsid w:val="005521B9"/>
    <w:rsid w:val="00573833"/>
    <w:rsid w:val="005961AE"/>
    <w:rsid w:val="005A36A0"/>
    <w:rsid w:val="005A766E"/>
    <w:rsid w:val="005B14DF"/>
    <w:rsid w:val="005D18D0"/>
    <w:rsid w:val="005D2ACB"/>
    <w:rsid w:val="005F2B8D"/>
    <w:rsid w:val="006028C0"/>
    <w:rsid w:val="0060687F"/>
    <w:rsid w:val="00612C8D"/>
    <w:rsid w:val="00625ED8"/>
    <w:rsid w:val="00634E12"/>
    <w:rsid w:val="006373C0"/>
    <w:rsid w:val="006476E4"/>
    <w:rsid w:val="0066410B"/>
    <w:rsid w:val="00696DAA"/>
    <w:rsid w:val="006B1E2A"/>
    <w:rsid w:val="006E6FBD"/>
    <w:rsid w:val="00712A3B"/>
    <w:rsid w:val="007307CD"/>
    <w:rsid w:val="00740B5D"/>
    <w:rsid w:val="00776B88"/>
    <w:rsid w:val="007A457C"/>
    <w:rsid w:val="007B57BE"/>
    <w:rsid w:val="007C41AE"/>
    <w:rsid w:val="007D6E5D"/>
    <w:rsid w:val="00801873"/>
    <w:rsid w:val="00812A3C"/>
    <w:rsid w:val="00813AF3"/>
    <w:rsid w:val="008230F8"/>
    <w:rsid w:val="008273C0"/>
    <w:rsid w:val="00844D5E"/>
    <w:rsid w:val="008564DC"/>
    <w:rsid w:val="00860D89"/>
    <w:rsid w:val="00895876"/>
    <w:rsid w:val="008B6795"/>
    <w:rsid w:val="008C5BF1"/>
    <w:rsid w:val="008D0307"/>
    <w:rsid w:val="008D5115"/>
    <w:rsid w:val="008E5E2B"/>
    <w:rsid w:val="009005C9"/>
    <w:rsid w:val="00921ED5"/>
    <w:rsid w:val="009251BD"/>
    <w:rsid w:val="00941690"/>
    <w:rsid w:val="00946626"/>
    <w:rsid w:val="00957B8E"/>
    <w:rsid w:val="0096447A"/>
    <w:rsid w:val="00972B53"/>
    <w:rsid w:val="009815F7"/>
    <w:rsid w:val="009B0226"/>
    <w:rsid w:val="009B0E69"/>
    <w:rsid w:val="009B72E7"/>
    <w:rsid w:val="009D5903"/>
    <w:rsid w:val="009E6860"/>
    <w:rsid w:val="009F4E1F"/>
    <w:rsid w:val="009F773E"/>
    <w:rsid w:val="00A031DC"/>
    <w:rsid w:val="00A152C8"/>
    <w:rsid w:val="00A429C2"/>
    <w:rsid w:val="00A45FF2"/>
    <w:rsid w:val="00A57E25"/>
    <w:rsid w:val="00A85329"/>
    <w:rsid w:val="00A96FF8"/>
    <w:rsid w:val="00AB39A7"/>
    <w:rsid w:val="00AE2BE9"/>
    <w:rsid w:val="00AF5CA0"/>
    <w:rsid w:val="00AF79E5"/>
    <w:rsid w:val="00B0649F"/>
    <w:rsid w:val="00B121D5"/>
    <w:rsid w:val="00B541A8"/>
    <w:rsid w:val="00B91734"/>
    <w:rsid w:val="00B956B4"/>
    <w:rsid w:val="00BA1A1D"/>
    <w:rsid w:val="00BA5D25"/>
    <w:rsid w:val="00BF24A9"/>
    <w:rsid w:val="00C06C8A"/>
    <w:rsid w:val="00C10056"/>
    <w:rsid w:val="00C1334D"/>
    <w:rsid w:val="00C25BA7"/>
    <w:rsid w:val="00C55111"/>
    <w:rsid w:val="00C85CA6"/>
    <w:rsid w:val="00CB758E"/>
    <w:rsid w:val="00CC6865"/>
    <w:rsid w:val="00D015CE"/>
    <w:rsid w:val="00D1171A"/>
    <w:rsid w:val="00D14594"/>
    <w:rsid w:val="00D30284"/>
    <w:rsid w:val="00D3486E"/>
    <w:rsid w:val="00D51018"/>
    <w:rsid w:val="00D63CAD"/>
    <w:rsid w:val="00D655EB"/>
    <w:rsid w:val="00D80B61"/>
    <w:rsid w:val="00DA64E9"/>
    <w:rsid w:val="00DB0779"/>
    <w:rsid w:val="00DB1BA9"/>
    <w:rsid w:val="00DC1AFB"/>
    <w:rsid w:val="00DC7674"/>
    <w:rsid w:val="00DD70C1"/>
    <w:rsid w:val="00E338E7"/>
    <w:rsid w:val="00E410D0"/>
    <w:rsid w:val="00E41412"/>
    <w:rsid w:val="00E4282D"/>
    <w:rsid w:val="00E45C5C"/>
    <w:rsid w:val="00E611E5"/>
    <w:rsid w:val="00E75AB3"/>
    <w:rsid w:val="00E906B5"/>
    <w:rsid w:val="00EB18C1"/>
    <w:rsid w:val="00EB6A97"/>
    <w:rsid w:val="00F42328"/>
    <w:rsid w:val="00F6196E"/>
    <w:rsid w:val="00F642E0"/>
    <w:rsid w:val="00FA20E5"/>
    <w:rsid w:val="00FB234A"/>
    <w:rsid w:val="00FB4E19"/>
    <w:rsid w:val="00FE2D35"/>
    <w:rsid w:val="00FF1600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A9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  <w:rPr>
      <w:lang/>
    </w:rPr>
  </w:style>
  <w:style w:type="table" w:styleId="Tablaconcuadrcula">
    <w:name w:val="Table Grid"/>
    <w:basedOn w:val="Tablanormal"/>
    <w:rsid w:val="0060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6476E4"/>
  </w:style>
  <w:style w:type="paragraph" w:styleId="Textodeglobo">
    <w:name w:val="Balloon Text"/>
    <w:basedOn w:val="Normal"/>
    <w:semiHidden/>
    <w:rsid w:val="00813AF3"/>
    <w:rPr>
      <w:rFonts w:ascii="Tahoma" w:hAnsi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85329"/>
    <w:rPr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locked/>
    <w:rsid w:val="00E906B5"/>
    <w:rPr>
      <w:sz w:val="24"/>
      <w:szCs w:val="24"/>
      <w:lang w:val="ca-ES"/>
    </w:rPr>
  </w:style>
  <w:style w:type="paragraph" w:customStyle="1" w:styleId="Default">
    <w:name w:val="Default"/>
    <w:rsid w:val="005D18D0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character" w:customStyle="1" w:styleId="viiyi">
    <w:name w:val="viiyi"/>
    <w:basedOn w:val="Fuentedeprrafopredeter"/>
    <w:rsid w:val="00004E34"/>
  </w:style>
  <w:style w:type="character" w:customStyle="1" w:styleId="jlqj4b">
    <w:name w:val="jlqj4b"/>
    <w:basedOn w:val="Fuentedeprrafopredeter"/>
    <w:rsid w:val="00004E34"/>
  </w:style>
  <w:style w:type="character" w:styleId="Textodelmarcadordeposicin">
    <w:name w:val="Placeholder Text"/>
    <w:basedOn w:val="Fuentedeprrafopredeter"/>
    <w:uiPriority w:val="99"/>
    <w:semiHidden/>
    <w:rsid w:val="00AF5C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A06-50C6-403D-B39C-6872249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subvenció trasllats interilles</vt:lpstr>
      <vt:lpstr>Sol•licitud subvenció trasllats interilles</vt:lpstr>
    </vt:vector>
  </TitlesOfParts>
  <Company>Hewlett-Packard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subject/>
  <dc:creator>Paz</dc:creator>
  <cp:keywords/>
  <dc:description/>
  <cp:lastModifiedBy>u92918</cp:lastModifiedBy>
  <cp:revision>2</cp:revision>
  <cp:lastPrinted>2019-11-07T12:38:00Z</cp:lastPrinted>
  <dcterms:created xsi:type="dcterms:W3CDTF">2023-02-02T07:43:00Z</dcterms:created>
  <dcterms:modified xsi:type="dcterms:W3CDTF">2023-02-02T08:30:00Z</dcterms:modified>
  <cp:category/>
</cp:coreProperties>
</file>